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5284" w14:textId="77777777"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14:paraId="40048289" w14:textId="77777777"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CD5E7E1" w14:textId="77777777" w:rsidTr="004452BA">
        <w:tc>
          <w:tcPr>
            <w:tcW w:w="2943" w:type="dxa"/>
            <w:gridSpan w:val="2"/>
          </w:tcPr>
          <w:p w14:paraId="08108549" w14:textId="77777777"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14:paraId="0EC748F8" w14:textId="77777777" w:rsidTr="004452BA">
        <w:tc>
          <w:tcPr>
            <w:tcW w:w="1384" w:type="dxa"/>
            <w:tcBorders>
              <w:bottom w:val="single" w:sz="4" w:space="0" w:color="auto"/>
            </w:tcBorders>
          </w:tcPr>
          <w:p w14:paraId="352DA2F1" w14:textId="0C47F704" w:rsidR="00DF5FA1" w:rsidRPr="00B302D9" w:rsidRDefault="0090269A" w:rsidP="0090269A">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東根</w:t>
            </w:r>
          </w:p>
        </w:tc>
        <w:tc>
          <w:tcPr>
            <w:tcW w:w="1559" w:type="dxa"/>
          </w:tcPr>
          <w:p w14:paraId="32D0C94C" w14:textId="4F10E52B"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市長 </w:t>
            </w:r>
            <w:r w:rsidR="0090269A">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殿</w:t>
            </w:r>
          </w:p>
        </w:tc>
      </w:tr>
    </w:tbl>
    <w:p w14:paraId="0E471C34" w14:textId="77777777"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14:paraId="59119CA7" w14:textId="77777777"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14:paraId="13B3A17D" w14:textId="77777777"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6D4704AF" w14:textId="43FAAD32"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3B91C124" wp14:editId="61AB631C">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B91C124" id="_x0000_t202" coordsize="21600,21600" o:spt="202" path="m,l,21600r21600,l21600,xe">
                <v:stroke joinstyle="miter"/>
                <v:path gradientshapeok="t" o:connecttype="rect"/>
              </v:shapetype>
              <v:shape id="テキスト ボックス 9" o:spid="_x0000_s1026"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" filled="f" stroked="f" strokeweight=".5pt">
                <v:textbo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w:t>
      </w:r>
      <w:r w:rsidR="00BA4C35">
        <w:rPr>
          <w:rFonts w:asciiTheme="minorEastAsia" w:hAnsiTheme="minorEastAsia" w:cs="ＭＳゴシック" w:hint="eastAsia"/>
          <w:kern w:val="0"/>
          <w:sz w:val="24"/>
          <w:szCs w:val="24"/>
        </w:rPr>
        <w:t>（追加募集）</w:t>
      </w:r>
      <w:r w:rsidR="001B4AB3" w:rsidRPr="00B302D9">
        <w:rPr>
          <w:rFonts w:asciiTheme="minorEastAsia" w:hAnsiTheme="minorEastAsia" w:cs="ＭＳゴシック" w:hint="eastAsia"/>
          <w:kern w:val="0"/>
          <w:sz w:val="24"/>
          <w:szCs w:val="24"/>
        </w:rPr>
        <w:t>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14:paraId="0580ECB9" w14:textId="77777777" w:rsidTr="00D60A77">
        <w:trPr>
          <w:trHeight w:val="432"/>
        </w:trPr>
        <w:tc>
          <w:tcPr>
            <w:tcW w:w="1418" w:type="dxa"/>
            <w:vMerge w:val="restart"/>
          </w:tcPr>
          <w:p w14:paraId="588BAA54" w14:textId="77777777"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14:paraId="011242F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14:paraId="34A0C205" w14:textId="77777777"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14:paraId="1640190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14:paraId="340DE7E5" w14:textId="77777777"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14:paraId="1486080F" w14:textId="77777777"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14:paraId="74EFEAB2" w14:textId="77777777"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14:paraId="330B9C8C" w14:textId="77777777"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14:paraId="5F817C0D" w14:textId="77777777"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14:paraId="46A95A85" w14:textId="77777777" w:rsidTr="00D60A77">
        <w:trPr>
          <w:trHeight w:val="234"/>
        </w:trPr>
        <w:tc>
          <w:tcPr>
            <w:tcW w:w="1418" w:type="dxa"/>
            <w:vMerge/>
          </w:tcPr>
          <w:p w14:paraId="3E061B32"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0B4E2A87" w14:textId="77777777"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50C23CF5" w14:textId="77777777"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6E79EEAD" w14:textId="77777777" w:rsidTr="00D60A77">
        <w:trPr>
          <w:trHeight w:val="415"/>
        </w:trPr>
        <w:tc>
          <w:tcPr>
            <w:tcW w:w="1418" w:type="dxa"/>
            <w:vMerge/>
          </w:tcPr>
          <w:p w14:paraId="6A028026" w14:textId="77777777"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14:paraId="7CFB17DB" w14:textId="77777777"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47CF1588" w14:textId="77777777"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F586065" w14:textId="77777777" w:rsidTr="00D60A77">
        <w:trPr>
          <w:trHeight w:val="397"/>
        </w:trPr>
        <w:tc>
          <w:tcPr>
            <w:tcW w:w="1418" w:type="dxa"/>
            <w:vMerge/>
          </w:tcPr>
          <w:p w14:paraId="56C64EBE"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14:paraId="10C7BE72" w14:textId="77777777"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14:paraId="59E1D2B6" w14:textId="77777777"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14:paraId="475D6BE7" w14:textId="77777777"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14:paraId="66016A50" w14:textId="77777777"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14:paraId="5F640981" w14:textId="77777777" w:rsidTr="00D60A77">
        <w:trPr>
          <w:trHeight w:val="568"/>
        </w:trPr>
        <w:tc>
          <w:tcPr>
            <w:tcW w:w="1418" w:type="dxa"/>
            <w:vMerge/>
          </w:tcPr>
          <w:p w14:paraId="5C76DAA8"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56AF424F"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C8FC464" w14:textId="77777777"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526DF530" w14:textId="77777777"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362B1A13" w14:textId="77777777" w:rsidTr="00D60A77">
        <w:trPr>
          <w:trHeight w:val="426"/>
        </w:trPr>
        <w:tc>
          <w:tcPr>
            <w:tcW w:w="1418" w:type="dxa"/>
            <w:vMerge/>
          </w:tcPr>
          <w:p w14:paraId="1BCD7641" w14:textId="77777777"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14:paraId="343E4DAB" w14:textId="77777777"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14:paraId="5536597C" w14:textId="77777777"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14:paraId="2113C503"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0E79CB33" w14:textId="77777777"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14:paraId="71752576"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535C008D" w14:textId="77777777" w:rsidTr="00D60A77">
        <w:trPr>
          <w:trHeight w:val="251"/>
        </w:trPr>
        <w:tc>
          <w:tcPr>
            <w:tcW w:w="1418" w:type="dxa"/>
            <w:vMerge w:val="restart"/>
          </w:tcPr>
          <w:p w14:paraId="2E942EA2" w14:textId="77777777"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14:paraId="05CDCDA1"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14:paraId="4356459F" w14:textId="77777777"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14:paraId="5FB9BE13" w14:textId="77777777"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73BDCC85" w14:textId="77777777"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6DD249C" w14:textId="77777777" w:rsidTr="00D60A77">
        <w:trPr>
          <w:trHeight w:val="405"/>
        </w:trPr>
        <w:tc>
          <w:tcPr>
            <w:tcW w:w="1418" w:type="dxa"/>
            <w:vMerge/>
          </w:tcPr>
          <w:p w14:paraId="0B8E1358" w14:textId="77777777"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14:paraId="6488BC95" w14:textId="77777777"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6CB78102" w14:textId="77777777"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14:paraId="68DAD3C3" w14:textId="77777777" w:rsidTr="00D60A77">
        <w:trPr>
          <w:trHeight w:val="397"/>
        </w:trPr>
        <w:tc>
          <w:tcPr>
            <w:tcW w:w="1418" w:type="dxa"/>
            <w:vMerge/>
          </w:tcPr>
          <w:p w14:paraId="7CD24A50"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14:paraId="2A79D081" w14:textId="77777777"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E40BF01" w14:textId="77777777"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34EC508C" w14:textId="77777777"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14:paraId="41218478" w14:textId="77777777" w:rsidTr="00D60A77">
        <w:trPr>
          <w:trHeight w:val="397"/>
        </w:trPr>
        <w:tc>
          <w:tcPr>
            <w:tcW w:w="1418" w:type="dxa"/>
            <w:vMerge/>
          </w:tcPr>
          <w:p w14:paraId="2DFAD5EE" w14:textId="77777777"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14:paraId="0AEDC921" w14:textId="77777777"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14:paraId="5F49BD45"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14:paraId="2AEEE871"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2A5811DE"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14:paraId="0FB22AD2"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14:paraId="12A7B086" w14:textId="77777777" w:rsidTr="00D60A77">
        <w:trPr>
          <w:trHeight w:val="397"/>
        </w:trPr>
        <w:tc>
          <w:tcPr>
            <w:tcW w:w="1418" w:type="dxa"/>
            <w:vMerge w:val="restart"/>
          </w:tcPr>
          <w:p w14:paraId="3DE3C2B1" w14:textId="77777777"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14:paraId="65B0C4A2" w14:textId="77777777"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14:paraId="49746DDE" w14:textId="77777777"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14:paraId="7CB0B516" w14:textId="77777777" w:rsidTr="00D60A77">
        <w:trPr>
          <w:trHeight w:val="333"/>
        </w:trPr>
        <w:tc>
          <w:tcPr>
            <w:tcW w:w="1418" w:type="dxa"/>
            <w:vMerge/>
          </w:tcPr>
          <w:p w14:paraId="462BB41C" w14:textId="77777777"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14:paraId="15A96F31"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14:paraId="201B5630"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53C6296E"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7430516D"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14:paraId="1A83BA81" w14:textId="77777777" w:rsidTr="00D60A77">
        <w:trPr>
          <w:trHeight w:val="319"/>
        </w:trPr>
        <w:tc>
          <w:tcPr>
            <w:tcW w:w="1418" w:type="dxa"/>
            <w:vMerge w:val="restart"/>
          </w:tcPr>
          <w:p w14:paraId="221FFBD0" w14:textId="77777777"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14:paraId="400C26EA" w14:textId="77777777"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14:paraId="2D3DBC5F" w14:textId="77777777"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14:paraId="3470486D" w14:textId="77777777"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14:paraId="5297551D"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14:paraId="12A9195F"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14:paraId="7C3F1133"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14:paraId="68BC492E" w14:textId="77777777" w:rsidTr="00D60A77">
        <w:trPr>
          <w:trHeight w:val="361"/>
        </w:trPr>
        <w:tc>
          <w:tcPr>
            <w:tcW w:w="1418" w:type="dxa"/>
            <w:vMerge/>
          </w:tcPr>
          <w:p w14:paraId="4A96ACC5"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14:paraId="116EED77" w14:textId="77777777"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6798B749" w14:textId="77777777"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14:paraId="2D7BDAA1" w14:textId="77777777" w:rsidTr="00D60A77">
        <w:trPr>
          <w:trHeight w:val="347"/>
        </w:trPr>
        <w:tc>
          <w:tcPr>
            <w:tcW w:w="1418" w:type="dxa"/>
            <w:vMerge/>
          </w:tcPr>
          <w:p w14:paraId="1A504580"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14:paraId="14870689" w14:textId="77777777"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14:paraId="1B1270BE" w14:textId="77777777"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14:paraId="498CCCE2" w14:textId="77777777" w:rsidTr="00D60A77">
        <w:trPr>
          <w:trHeight w:val="397"/>
        </w:trPr>
        <w:tc>
          <w:tcPr>
            <w:tcW w:w="1418" w:type="dxa"/>
          </w:tcPr>
          <w:p w14:paraId="037F0F69" w14:textId="77777777"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14:paraId="3C7ED61C" w14:textId="77777777"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14:paraId="68E8B507" w14:textId="77777777"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14:paraId="4275CAF9" w14:textId="77777777"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14:paraId="3BF88ED8" w14:textId="77777777"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14:paraId="2EBA8A2F" w14:textId="77777777" w:rsidTr="00D60A77">
        <w:trPr>
          <w:trHeight w:val="792"/>
        </w:trPr>
        <w:tc>
          <w:tcPr>
            <w:tcW w:w="1418" w:type="dxa"/>
            <w:vAlign w:val="center"/>
          </w:tcPr>
          <w:p w14:paraId="399CE0D4" w14:textId="77777777"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14:paraId="5269FFFA" w14:textId="77777777"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14:paraId="478E074A" w14:textId="77777777"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14:paraId="793D1DF2" w14:textId="77777777" w:rsidTr="00D60A77">
        <w:trPr>
          <w:trHeight w:val="1194"/>
        </w:trPr>
        <w:tc>
          <w:tcPr>
            <w:tcW w:w="1418" w:type="dxa"/>
            <w:vAlign w:val="center"/>
          </w:tcPr>
          <w:p w14:paraId="455400EB" w14:textId="77777777"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14:paraId="42B41B07" w14:textId="77777777"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127DA55A" w14:textId="77777777"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14:paraId="11570DF8" w14:textId="77777777" w:rsidTr="00D60A77">
        <w:trPr>
          <w:trHeight w:val="1403"/>
        </w:trPr>
        <w:tc>
          <w:tcPr>
            <w:tcW w:w="9182" w:type="dxa"/>
            <w:gridSpan w:val="11"/>
            <w:tcBorders>
              <w:bottom w:val="single" w:sz="4" w:space="0" w:color="auto"/>
            </w:tcBorders>
          </w:tcPr>
          <w:p w14:paraId="38B2CC38" w14:textId="1C47C224"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w:t>
            </w:r>
            <w:r w:rsidR="00BA4C35" w:rsidRPr="00BA4C35">
              <w:rPr>
                <w:rFonts w:asciiTheme="minorEastAsia" w:hAnsiTheme="minorEastAsia" w:hint="eastAsia"/>
                <w:szCs w:val="21"/>
              </w:rPr>
              <w:t>（追加募集）</w:t>
            </w:r>
            <w:r w:rsidR="00585A86" w:rsidRPr="00B302D9">
              <w:rPr>
                <w:rFonts w:asciiTheme="minorEastAsia" w:hAnsiTheme="minorEastAsia" w:hint="eastAsia"/>
                <w:szCs w:val="21"/>
              </w:rPr>
              <w:t>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14:paraId="3E514B33" w14:textId="5B327C88"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w:t>
            </w:r>
            <w:r w:rsidR="00BA4C35" w:rsidRPr="00BA4C35">
              <w:rPr>
                <w:rFonts w:hint="eastAsia"/>
                <w:szCs w:val="21"/>
              </w:rPr>
              <w:t>（追加募集）</w:t>
            </w:r>
            <w:r w:rsidR="00C10AED" w:rsidRPr="00B302D9">
              <w:rPr>
                <w:rFonts w:hint="eastAsia"/>
                <w:szCs w:val="21"/>
              </w:rPr>
              <w:t>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14:paraId="4FBEA89C" w14:textId="77777777"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605754A4" w14:textId="77777777"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14:paraId="53BF9645" w14:textId="77777777"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14:paraId="77F4B13A" w14:textId="77777777"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07060BA2" wp14:editId="0DF8ECE5">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060BA2" id="テキスト ボックス 5" o:spid="_x0000_s1027"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" fillcolor="white [3201]" strokecolor="black [3213]" strokeweight="1pt">
                <v:textbo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21A4B2A8" wp14:editId="4666A9FA">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A4B2A8"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" filled="f" stroked="f" strokeweight=".5pt">
                <v:textbo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14:paraId="013FE7F3" w14:textId="77777777"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6B93B894" wp14:editId="1D1D0106">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93B894"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BIZ32jGwIAADIEAAAOAAAAAAAAAAAAAAAAAC4CAABkcnMvZTJvRG9jLnhtbFBLAQIt&#10;ABQABgAIAAAAIQAOcRqJ3wAAAAoBAAAPAAAAAAAAAAAAAAAAAHUEAABkcnMvZG93bnJldi54bWxQ&#10;SwUGAAAAAAQABADzAAAAgQUAAAAA&#10;" strokeweight=".5pt">
                <v:textbox inset="5.85pt,.7pt,5.85pt,.7pt">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v:textbox>
              </v:shape>
            </w:pict>
          </mc:Fallback>
        </mc:AlternateContent>
      </w:r>
    </w:p>
    <w:p w14:paraId="0BB1FBB8" w14:textId="77777777"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14:paraId="46127C4A" w14:textId="77777777"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14:paraId="7CBAA735" w14:textId="77777777" w:rsidTr="00D008E6">
        <w:trPr>
          <w:trHeight w:val="454"/>
        </w:trPr>
        <w:tc>
          <w:tcPr>
            <w:tcW w:w="1515" w:type="dxa"/>
            <w:shd w:val="clear" w:color="auto" w:fill="FFFFFF" w:themeFill="background1"/>
            <w:vAlign w:val="center"/>
          </w:tcPr>
          <w:p w14:paraId="4E36FBEF" w14:textId="77777777"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2E6BE847" w14:textId="77777777"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14:paraId="71B87570" w14:textId="77777777" w:rsidTr="0007770E">
        <w:trPr>
          <w:trHeight w:val="454"/>
        </w:trPr>
        <w:tc>
          <w:tcPr>
            <w:tcW w:w="1515" w:type="dxa"/>
            <w:vAlign w:val="center"/>
          </w:tcPr>
          <w:p w14:paraId="1FAD9E08" w14:textId="77777777"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14:paraId="62946375" w14:textId="77777777" w:rsidR="0007770E" w:rsidRPr="00B302D9" w:rsidRDefault="0090269A" w:rsidP="0007770E">
            <w:pPr>
              <w:widowControl/>
              <w:spacing w:line="320" w:lineRule="exact"/>
              <w:rPr>
                <w:rFonts w:asciiTheme="minorEastAsia" w:hAnsiTheme="minorEastAsia" w:cs="ＭＳ Ｐゴシック"/>
                <w:kern w:val="0"/>
                <w:sz w:val="24"/>
                <w:szCs w:val="24"/>
              </w:rPr>
            </w:pPr>
            <w:hyperlink r:id="rId8" w:anchor="a" w:history="1">
              <w:r w:rsidR="0007770E" w:rsidRPr="00B302D9">
                <w:rPr>
                  <w:rFonts w:asciiTheme="minorEastAsia" w:hAnsiTheme="minorEastAsia" w:cs="ＭＳ Ｐゴシック"/>
                  <w:bCs/>
                  <w:kern w:val="0"/>
                  <w:sz w:val="24"/>
                  <w:szCs w:val="24"/>
                </w:rPr>
                <w:t>農業</w:t>
              </w:r>
              <w:r w:rsidR="0007770E" w:rsidRPr="00B302D9">
                <w:rPr>
                  <w:rFonts w:asciiTheme="minorEastAsia" w:hAnsiTheme="minorEastAsia" w:cs="ＭＳ Ｐゴシック" w:hint="eastAsia"/>
                  <w:bCs/>
                  <w:kern w:val="0"/>
                  <w:sz w:val="24"/>
                  <w:szCs w:val="24"/>
                </w:rPr>
                <w:t>・</w:t>
              </w:r>
              <w:r w:rsidR="0007770E" w:rsidRPr="00B302D9">
                <w:rPr>
                  <w:rFonts w:asciiTheme="minorEastAsia" w:hAnsiTheme="minorEastAsia" w:cs="ＭＳ Ｐゴシック"/>
                  <w:bCs/>
                  <w:kern w:val="0"/>
                  <w:sz w:val="24"/>
                  <w:szCs w:val="24"/>
                </w:rPr>
                <w:t>林業</w:t>
              </w:r>
            </w:hyperlink>
            <w:r w:rsidR="0007770E" w:rsidRPr="00B302D9">
              <w:rPr>
                <w:rFonts w:asciiTheme="minorEastAsia" w:hAnsiTheme="minorEastAsia" w:hint="eastAsia"/>
                <w:sz w:val="24"/>
                <w:szCs w:val="24"/>
              </w:rPr>
              <w:t>関連業種</w:t>
            </w:r>
          </w:p>
        </w:tc>
      </w:tr>
      <w:tr w:rsidR="00B302D9" w:rsidRPr="00B302D9" w14:paraId="2CE8163A" w14:textId="77777777" w:rsidTr="0007770E">
        <w:trPr>
          <w:trHeight w:val="454"/>
        </w:trPr>
        <w:tc>
          <w:tcPr>
            <w:tcW w:w="1515" w:type="dxa"/>
            <w:vAlign w:val="center"/>
          </w:tcPr>
          <w:p w14:paraId="4C7E4625"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14:paraId="2355C80B"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9" w:anchor="b" w:history="1">
              <w:r w:rsidR="00EF00F8" w:rsidRPr="00B302D9">
                <w:rPr>
                  <w:rFonts w:asciiTheme="minorEastAsia" w:hAnsiTheme="minorEastAsia" w:cs="ＭＳ Ｐゴシック"/>
                  <w:bCs/>
                  <w:kern w:val="0"/>
                  <w:sz w:val="24"/>
                  <w:szCs w:val="24"/>
                </w:rPr>
                <w:t>漁業</w:t>
              </w:r>
            </w:hyperlink>
            <w:r w:rsidR="00EF00F8" w:rsidRPr="00B302D9">
              <w:rPr>
                <w:rFonts w:asciiTheme="minorEastAsia" w:hAnsiTheme="minorEastAsia" w:hint="eastAsia"/>
                <w:sz w:val="24"/>
                <w:szCs w:val="24"/>
              </w:rPr>
              <w:t>関連業種</w:t>
            </w:r>
          </w:p>
        </w:tc>
      </w:tr>
      <w:tr w:rsidR="00B302D9" w:rsidRPr="00B302D9" w14:paraId="6C299321" w14:textId="77777777" w:rsidTr="0007770E">
        <w:trPr>
          <w:trHeight w:val="57"/>
        </w:trPr>
        <w:tc>
          <w:tcPr>
            <w:tcW w:w="1515" w:type="dxa"/>
            <w:vAlign w:val="center"/>
          </w:tcPr>
          <w:p w14:paraId="5EA98CCE"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14:paraId="298B9D98"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0" w:anchor="d" w:history="1">
              <w:r w:rsidR="00EF00F8" w:rsidRPr="00B302D9">
                <w:rPr>
                  <w:rFonts w:asciiTheme="minorEastAsia" w:hAnsiTheme="minorEastAsia" w:cs="ＭＳ Ｐゴシック"/>
                  <w:bCs/>
                  <w:kern w:val="0"/>
                  <w:sz w:val="24"/>
                  <w:szCs w:val="24"/>
                </w:rPr>
                <w:t>建設業</w:t>
              </w:r>
            </w:hyperlink>
            <w:r w:rsidR="00EF00F8" w:rsidRPr="00B302D9">
              <w:rPr>
                <w:rFonts w:asciiTheme="minorEastAsia" w:hAnsiTheme="minorEastAsia" w:hint="eastAsia"/>
                <w:sz w:val="24"/>
                <w:szCs w:val="24"/>
              </w:rPr>
              <w:t>関連業種</w:t>
            </w:r>
            <w:r w:rsidR="00EF00F8" w:rsidRPr="00B302D9">
              <w:rPr>
                <w:rFonts w:asciiTheme="minorEastAsia" w:hAnsiTheme="minorEastAsia" w:cs="ＭＳ Ｐゴシック" w:hint="eastAsia"/>
                <w:bCs/>
                <w:kern w:val="0"/>
                <w:sz w:val="24"/>
                <w:szCs w:val="24"/>
              </w:rPr>
              <w:t>（</w:t>
            </w:r>
            <w:hyperlink r:id="rId11" w:anchor="c" w:history="1">
              <w:r w:rsidR="00EF00F8" w:rsidRPr="00B302D9">
                <w:rPr>
                  <w:rFonts w:asciiTheme="minorEastAsia" w:hAnsiTheme="minorEastAsia" w:cs="ＭＳ Ｐゴシック"/>
                  <w:bCs/>
                  <w:kern w:val="0"/>
                  <w:sz w:val="24"/>
                  <w:szCs w:val="24"/>
                </w:rPr>
                <w:t>鉱業，採石業，砂利採取業</w:t>
              </w:r>
            </w:hyperlink>
            <w:r w:rsidR="00EF00F8" w:rsidRPr="00B302D9">
              <w:rPr>
                <w:rFonts w:asciiTheme="minorEastAsia" w:hAnsiTheme="minorEastAsia" w:hint="eastAsia"/>
                <w:sz w:val="24"/>
                <w:szCs w:val="24"/>
              </w:rPr>
              <w:t>、建設業に関する測量設計業</w:t>
            </w:r>
            <w:r w:rsidR="00EF00F8" w:rsidRPr="00B302D9">
              <w:rPr>
                <w:rFonts w:asciiTheme="minorEastAsia" w:hAnsiTheme="minorEastAsia" w:cs="ＭＳ Ｐゴシック" w:hint="eastAsia"/>
                <w:bCs/>
                <w:kern w:val="0"/>
                <w:sz w:val="24"/>
                <w:szCs w:val="24"/>
              </w:rPr>
              <w:t>を含む。）</w:t>
            </w:r>
          </w:p>
        </w:tc>
      </w:tr>
      <w:tr w:rsidR="00B302D9" w:rsidRPr="00B302D9" w14:paraId="6CFE67D8" w14:textId="77777777" w:rsidTr="0007770E">
        <w:trPr>
          <w:trHeight w:val="454"/>
        </w:trPr>
        <w:tc>
          <w:tcPr>
            <w:tcW w:w="1515" w:type="dxa"/>
            <w:vAlign w:val="center"/>
          </w:tcPr>
          <w:p w14:paraId="11FE3AB3"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14:paraId="611E931B"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2" w:anchor="e" w:history="1">
              <w:r w:rsidR="00EF00F8" w:rsidRPr="00B302D9">
                <w:rPr>
                  <w:rFonts w:asciiTheme="minorEastAsia" w:hAnsiTheme="minorEastAsia" w:cs="ＭＳ Ｐゴシック"/>
                  <w:bCs/>
                  <w:kern w:val="0"/>
                  <w:sz w:val="24"/>
                  <w:szCs w:val="24"/>
                </w:rPr>
                <w:t>製造業</w:t>
              </w:r>
            </w:hyperlink>
            <w:r w:rsidR="00EF00F8" w:rsidRPr="00B302D9">
              <w:rPr>
                <w:rFonts w:asciiTheme="minorEastAsia" w:hAnsiTheme="minorEastAsia" w:hint="eastAsia"/>
                <w:sz w:val="24"/>
                <w:szCs w:val="24"/>
              </w:rPr>
              <w:t>関連業種</w:t>
            </w:r>
          </w:p>
        </w:tc>
      </w:tr>
      <w:tr w:rsidR="00B302D9" w:rsidRPr="00B302D9" w14:paraId="45110464" w14:textId="77777777" w:rsidTr="0007770E">
        <w:trPr>
          <w:trHeight w:val="454"/>
        </w:trPr>
        <w:tc>
          <w:tcPr>
            <w:tcW w:w="1515" w:type="dxa"/>
            <w:vAlign w:val="center"/>
          </w:tcPr>
          <w:p w14:paraId="76E2BF0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14:paraId="73C76F98"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3" w:anchor="f" w:history="1">
              <w:r w:rsidR="00EF00F8" w:rsidRPr="00B302D9">
                <w:rPr>
                  <w:rFonts w:asciiTheme="minorEastAsia" w:hAnsiTheme="minorEastAsia" w:cs="ＭＳ Ｐゴシック"/>
                  <w:bCs/>
                  <w:kern w:val="0"/>
                  <w:sz w:val="24"/>
                  <w:szCs w:val="24"/>
                </w:rPr>
                <w:t>電気・ガス・熱供給・水道業</w:t>
              </w:r>
            </w:hyperlink>
            <w:r w:rsidR="00EF00F8" w:rsidRPr="00B302D9">
              <w:rPr>
                <w:rFonts w:asciiTheme="minorEastAsia" w:hAnsiTheme="minorEastAsia" w:hint="eastAsia"/>
                <w:sz w:val="24"/>
                <w:szCs w:val="24"/>
              </w:rPr>
              <w:t>関連業種</w:t>
            </w:r>
          </w:p>
        </w:tc>
      </w:tr>
      <w:tr w:rsidR="00B302D9" w:rsidRPr="00B302D9" w14:paraId="07CD6DFE" w14:textId="77777777" w:rsidTr="0007770E">
        <w:trPr>
          <w:trHeight w:val="454"/>
        </w:trPr>
        <w:tc>
          <w:tcPr>
            <w:tcW w:w="1515" w:type="dxa"/>
            <w:vAlign w:val="center"/>
          </w:tcPr>
          <w:p w14:paraId="38E25901"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14:paraId="5E7D4BAF"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4" w:anchor="g" w:history="1">
              <w:r w:rsidR="00EF00F8" w:rsidRPr="00B302D9">
                <w:rPr>
                  <w:rFonts w:asciiTheme="minorEastAsia" w:hAnsiTheme="minorEastAsia" w:cs="ＭＳ Ｐゴシック"/>
                  <w:bCs/>
                  <w:kern w:val="0"/>
                  <w:sz w:val="24"/>
                  <w:szCs w:val="24"/>
                </w:rPr>
                <w:t>情報通信業</w:t>
              </w:r>
            </w:hyperlink>
            <w:r w:rsidR="00EF00F8" w:rsidRPr="00B302D9">
              <w:rPr>
                <w:rFonts w:asciiTheme="minorEastAsia" w:hAnsiTheme="minorEastAsia" w:hint="eastAsia"/>
                <w:sz w:val="24"/>
                <w:szCs w:val="24"/>
              </w:rPr>
              <w:t>関連業種</w:t>
            </w:r>
          </w:p>
        </w:tc>
      </w:tr>
      <w:tr w:rsidR="00B302D9" w:rsidRPr="00B302D9" w14:paraId="08A3F25E" w14:textId="77777777" w:rsidTr="0007770E">
        <w:trPr>
          <w:trHeight w:val="454"/>
        </w:trPr>
        <w:tc>
          <w:tcPr>
            <w:tcW w:w="1515" w:type="dxa"/>
            <w:vAlign w:val="center"/>
          </w:tcPr>
          <w:p w14:paraId="6F014E96"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14:paraId="2030BBDE"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5" w:anchor="h" w:history="1">
              <w:r w:rsidR="00EF00F8" w:rsidRPr="00B302D9">
                <w:rPr>
                  <w:rFonts w:asciiTheme="minorEastAsia" w:hAnsiTheme="minorEastAsia" w:cs="ＭＳ Ｐゴシック"/>
                  <w:bCs/>
                  <w:kern w:val="0"/>
                  <w:sz w:val="24"/>
                  <w:szCs w:val="24"/>
                </w:rPr>
                <w:t>運輸業，郵便業</w:t>
              </w:r>
            </w:hyperlink>
            <w:r w:rsidR="00EF00F8" w:rsidRPr="00B302D9">
              <w:rPr>
                <w:rFonts w:asciiTheme="minorEastAsia" w:hAnsiTheme="minorEastAsia" w:hint="eastAsia"/>
                <w:sz w:val="24"/>
                <w:szCs w:val="24"/>
              </w:rPr>
              <w:t>関連業種</w:t>
            </w:r>
          </w:p>
        </w:tc>
      </w:tr>
      <w:tr w:rsidR="00B302D9" w:rsidRPr="00B302D9" w14:paraId="7C08BDA3" w14:textId="77777777" w:rsidTr="0007770E">
        <w:trPr>
          <w:trHeight w:val="454"/>
        </w:trPr>
        <w:tc>
          <w:tcPr>
            <w:tcW w:w="1515" w:type="dxa"/>
            <w:vAlign w:val="center"/>
          </w:tcPr>
          <w:p w14:paraId="1495B4E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14:paraId="4E49B099"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6" w:anchor="i" w:history="1">
              <w:r w:rsidR="00EF00F8" w:rsidRPr="00B302D9">
                <w:rPr>
                  <w:rFonts w:asciiTheme="minorEastAsia" w:hAnsiTheme="minorEastAsia" w:cs="ＭＳ Ｐゴシック"/>
                  <w:bCs/>
                  <w:kern w:val="0"/>
                  <w:sz w:val="24"/>
                  <w:szCs w:val="24"/>
                </w:rPr>
                <w:t>卸売業，小売業</w:t>
              </w:r>
            </w:hyperlink>
            <w:r w:rsidR="00EF00F8" w:rsidRPr="00B302D9">
              <w:rPr>
                <w:rFonts w:asciiTheme="minorEastAsia" w:hAnsiTheme="minorEastAsia" w:hint="eastAsia"/>
                <w:sz w:val="24"/>
                <w:szCs w:val="24"/>
              </w:rPr>
              <w:t>関連業種</w:t>
            </w:r>
          </w:p>
        </w:tc>
      </w:tr>
      <w:tr w:rsidR="00B302D9" w:rsidRPr="00B302D9" w14:paraId="616A117C" w14:textId="77777777" w:rsidTr="0007770E">
        <w:trPr>
          <w:trHeight w:val="454"/>
        </w:trPr>
        <w:tc>
          <w:tcPr>
            <w:tcW w:w="1515" w:type="dxa"/>
            <w:vAlign w:val="center"/>
          </w:tcPr>
          <w:p w14:paraId="7660112B"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14:paraId="5E7FA1AB"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7" w:anchor="j" w:history="1">
              <w:r w:rsidR="00EF00F8" w:rsidRPr="00B302D9">
                <w:rPr>
                  <w:rFonts w:asciiTheme="minorEastAsia" w:hAnsiTheme="minorEastAsia" w:cs="ＭＳ Ｐゴシック"/>
                  <w:bCs/>
                  <w:kern w:val="0"/>
                  <w:sz w:val="24"/>
                  <w:szCs w:val="24"/>
                </w:rPr>
                <w:t>金融業，保険業</w:t>
              </w:r>
            </w:hyperlink>
            <w:r w:rsidR="00EF00F8" w:rsidRPr="00B302D9">
              <w:rPr>
                <w:rFonts w:asciiTheme="minorEastAsia" w:hAnsiTheme="minorEastAsia" w:hint="eastAsia"/>
                <w:sz w:val="24"/>
                <w:szCs w:val="24"/>
              </w:rPr>
              <w:t>関連業種</w:t>
            </w:r>
          </w:p>
        </w:tc>
      </w:tr>
      <w:tr w:rsidR="00B302D9" w:rsidRPr="00B302D9" w14:paraId="2A782630" w14:textId="77777777" w:rsidTr="0007770E">
        <w:trPr>
          <w:trHeight w:val="454"/>
        </w:trPr>
        <w:tc>
          <w:tcPr>
            <w:tcW w:w="1515" w:type="dxa"/>
            <w:vAlign w:val="center"/>
          </w:tcPr>
          <w:p w14:paraId="3D2D9F42"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14:paraId="1A437F52"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8" w:anchor="k" w:history="1">
              <w:r w:rsidR="00EF00F8" w:rsidRPr="00B302D9">
                <w:rPr>
                  <w:rFonts w:asciiTheme="minorEastAsia" w:hAnsiTheme="minorEastAsia" w:cs="ＭＳ Ｐゴシック"/>
                  <w:bCs/>
                  <w:kern w:val="0"/>
                  <w:sz w:val="24"/>
                  <w:szCs w:val="24"/>
                </w:rPr>
                <w:t>不動産業，物品賃貸業</w:t>
              </w:r>
            </w:hyperlink>
            <w:r w:rsidR="00EF00F8" w:rsidRPr="00B302D9">
              <w:rPr>
                <w:rFonts w:asciiTheme="minorEastAsia" w:hAnsiTheme="minorEastAsia" w:hint="eastAsia"/>
                <w:sz w:val="24"/>
                <w:szCs w:val="24"/>
              </w:rPr>
              <w:t>関連業種</w:t>
            </w:r>
          </w:p>
        </w:tc>
      </w:tr>
      <w:tr w:rsidR="00B302D9" w:rsidRPr="00B302D9" w14:paraId="5053BCF2" w14:textId="77777777" w:rsidTr="0007770E">
        <w:trPr>
          <w:trHeight w:val="454"/>
        </w:trPr>
        <w:tc>
          <w:tcPr>
            <w:tcW w:w="1515" w:type="dxa"/>
            <w:vAlign w:val="center"/>
          </w:tcPr>
          <w:p w14:paraId="5E5DB828" w14:textId="77777777"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14:paraId="4C6EC3A0" w14:textId="77777777"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14:paraId="5A80BB16" w14:textId="77777777" w:rsidTr="0007770E">
        <w:trPr>
          <w:trHeight w:val="454"/>
        </w:trPr>
        <w:tc>
          <w:tcPr>
            <w:tcW w:w="1515" w:type="dxa"/>
            <w:vAlign w:val="center"/>
          </w:tcPr>
          <w:p w14:paraId="3784785D"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14:paraId="700A6990"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19" w:anchor="m" w:history="1">
              <w:r w:rsidR="00EF00F8" w:rsidRPr="00B302D9">
                <w:rPr>
                  <w:rFonts w:asciiTheme="minorEastAsia" w:hAnsiTheme="minorEastAsia" w:cs="ＭＳ Ｐゴシック"/>
                  <w:bCs/>
                  <w:kern w:val="0"/>
                  <w:sz w:val="24"/>
                  <w:szCs w:val="24"/>
                </w:rPr>
                <w:t>飲食業</w:t>
              </w:r>
            </w:hyperlink>
            <w:r w:rsidR="00EF00F8" w:rsidRPr="00B302D9">
              <w:rPr>
                <w:rFonts w:asciiTheme="minorEastAsia" w:hAnsiTheme="minorEastAsia" w:hint="eastAsia"/>
                <w:sz w:val="24"/>
                <w:szCs w:val="24"/>
              </w:rPr>
              <w:t>関連業種</w:t>
            </w:r>
          </w:p>
        </w:tc>
      </w:tr>
      <w:tr w:rsidR="00B302D9" w:rsidRPr="00B302D9" w14:paraId="08AE8F71" w14:textId="77777777" w:rsidTr="0007770E">
        <w:trPr>
          <w:trHeight w:val="454"/>
        </w:trPr>
        <w:tc>
          <w:tcPr>
            <w:tcW w:w="1515" w:type="dxa"/>
            <w:vAlign w:val="center"/>
          </w:tcPr>
          <w:p w14:paraId="17962BE9" w14:textId="77777777"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14:paraId="771F5937" w14:textId="77777777" w:rsidR="002E6A3C" w:rsidRPr="00B302D9" w:rsidRDefault="0090269A" w:rsidP="002E6A3C">
            <w:pPr>
              <w:widowControl/>
              <w:spacing w:line="320" w:lineRule="exact"/>
              <w:rPr>
                <w:rFonts w:asciiTheme="minorEastAsia" w:hAnsiTheme="minorEastAsia" w:cs="ＭＳ Ｐゴシック"/>
                <w:kern w:val="0"/>
                <w:sz w:val="24"/>
                <w:szCs w:val="24"/>
              </w:rPr>
            </w:pPr>
            <w:hyperlink r:id="rId20" w:anchor="p" w:history="1">
              <w:r w:rsidR="002E6A3C" w:rsidRPr="00B302D9">
                <w:rPr>
                  <w:rFonts w:asciiTheme="minorEastAsia" w:hAnsiTheme="minorEastAsia" w:cs="ＭＳ Ｐゴシック"/>
                  <w:bCs/>
                  <w:kern w:val="0"/>
                  <w:sz w:val="24"/>
                  <w:szCs w:val="24"/>
                </w:rPr>
                <w:t>医療，福祉</w:t>
              </w:r>
            </w:hyperlink>
            <w:r w:rsidR="002E6A3C" w:rsidRPr="00B302D9">
              <w:rPr>
                <w:rFonts w:asciiTheme="minorEastAsia" w:hAnsiTheme="minorEastAsia" w:hint="eastAsia"/>
                <w:sz w:val="24"/>
                <w:szCs w:val="24"/>
              </w:rPr>
              <w:t>関連業種（医薬品販売関係を含む。）</w:t>
            </w:r>
          </w:p>
        </w:tc>
      </w:tr>
      <w:tr w:rsidR="00B302D9" w:rsidRPr="00B302D9" w14:paraId="31AE9346" w14:textId="77777777" w:rsidTr="0007770E">
        <w:trPr>
          <w:trHeight w:val="454"/>
        </w:trPr>
        <w:tc>
          <w:tcPr>
            <w:tcW w:w="1515" w:type="dxa"/>
            <w:vAlign w:val="center"/>
          </w:tcPr>
          <w:p w14:paraId="2BC18A4A"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14:paraId="3AE3011D"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21" w:anchor="o" w:history="1">
              <w:r w:rsidR="00EF00F8" w:rsidRPr="00B302D9">
                <w:rPr>
                  <w:rFonts w:asciiTheme="minorEastAsia" w:hAnsiTheme="minorEastAsia" w:cs="ＭＳ Ｐゴシック"/>
                  <w:bCs/>
                  <w:kern w:val="0"/>
                  <w:sz w:val="24"/>
                  <w:szCs w:val="24"/>
                </w:rPr>
                <w:t>教育，学習支援業</w:t>
              </w:r>
            </w:hyperlink>
            <w:r w:rsidR="00EF00F8" w:rsidRPr="00B302D9">
              <w:rPr>
                <w:rFonts w:asciiTheme="minorEastAsia" w:hAnsiTheme="minorEastAsia" w:hint="eastAsia"/>
                <w:sz w:val="24"/>
                <w:szCs w:val="24"/>
              </w:rPr>
              <w:t>関連業種</w:t>
            </w:r>
          </w:p>
        </w:tc>
      </w:tr>
      <w:tr w:rsidR="00EF00F8" w:rsidRPr="00B302D9" w14:paraId="06395306" w14:textId="77777777" w:rsidTr="0007770E">
        <w:trPr>
          <w:trHeight w:val="454"/>
        </w:trPr>
        <w:tc>
          <w:tcPr>
            <w:tcW w:w="1515" w:type="dxa"/>
            <w:vAlign w:val="center"/>
          </w:tcPr>
          <w:p w14:paraId="1154A0D3" w14:textId="77777777"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14:paraId="76AA818F" w14:textId="77777777" w:rsidR="00EF00F8" w:rsidRPr="00B302D9" w:rsidRDefault="0090269A" w:rsidP="0007770E">
            <w:pPr>
              <w:widowControl/>
              <w:spacing w:line="320" w:lineRule="exact"/>
              <w:rPr>
                <w:rFonts w:asciiTheme="minorEastAsia" w:hAnsiTheme="minorEastAsia" w:cs="ＭＳ Ｐゴシック"/>
                <w:kern w:val="0"/>
                <w:sz w:val="24"/>
                <w:szCs w:val="24"/>
              </w:rPr>
            </w:pPr>
            <w:hyperlink r:id="rId22" w:anchor="q25" w:history="1">
              <w:r w:rsidR="00EF00F8" w:rsidRPr="00B302D9">
                <w:rPr>
                  <w:rFonts w:asciiTheme="minorEastAsia" w:hAnsiTheme="minorEastAsia" w:cs="ＭＳ Ｐゴシック" w:hint="eastAsia"/>
                  <w:bCs/>
                  <w:kern w:val="0"/>
                  <w:sz w:val="24"/>
                  <w:szCs w:val="24"/>
                </w:rPr>
                <w:t>その他</w:t>
              </w:r>
              <w:r w:rsidR="00EF00F8" w:rsidRPr="00B302D9">
                <w:rPr>
                  <w:rFonts w:asciiTheme="minorEastAsia" w:hAnsiTheme="minorEastAsia" w:cs="ＭＳ Ｐゴシック"/>
                  <w:bCs/>
                  <w:kern w:val="0"/>
                  <w:sz w:val="24"/>
                  <w:szCs w:val="24"/>
                </w:rPr>
                <w:t>サービス業</w:t>
              </w:r>
            </w:hyperlink>
            <w:r w:rsidR="00EF00F8" w:rsidRPr="00B302D9">
              <w:rPr>
                <w:rFonts w:asciiTheme="minorEastAsia" w:hAnsiTheme="minorEastAsia" w:hint="eastAsia"/>
                <w:sz w:val="24"/>
                <w:szCs w:val="24"/>
              </w:rPr>
              <w:t>関連業種（A～Nに分類されないもの）</w:t>
            </w:r>
          </w:p>
        </w:tc>
      </w:tr>
    </w:tbl>
    <w:p w14:paraId="6032BB42" w14:textId="77777777" w:rsidR="009725A4" w:rsidRPr="00B302D9" w:rsidRDefault="009725A4" w:rsidP="00EF00F8">
      <w:pPr>
        <w:widowControl/>
        <w:spacing w:line="320" w:lineRule="exact"/>
        <w:jc w:val="left"/>
        <w:rPr>
          <w:rFonts w:asciiTheme="minorEastAsia" w:hAnsiTheme="minorEastAsia" w:cs="ＭＳ Ｐゴシック"/>
          <w:kern w:val="0"/>
          <w:sz w:val="24"/>
          <w:szCs w:val="24"/>
        </w:rPr>
      </w:pPr>
    </w:p>
    <w:p w14:paraId="1546C804" w14:textId="77777777"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14:paraId="577410A7" w14:textId="77777777"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14:paraId="1AAFB049" w14:textId="3C8FAB82" w:rsidR="00D63C59" w:rsidRPr="00B302D9" w:rsidRDefault="00D63C59">
      <w:pPr>
        <w:widowControl/>
        <w:jc w:val="left"/>
        <w:rPr>
          <w:rFonts w:asciiTheme="minorEastAsia" w:hAnsiTheme="minorEastAsia"/>
          <w:sz w:val="24"/>
          <w:szCs w:val="24"/>
        </w:rPr>
      </w:pPr>
    </w:p>
    <w:sectPr w:rsidR="00D63C5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BDC3" w14:textId="77777777" w:rsidR="000C0FB3" w:rsidRDefault="000C0FB3" w:rsidP="009E68EA">
      <w:r>
        <w:separator/>
      </w:r>
    </w:p>
  </w:endnote>
  <w:endnote w:type="continuationSeparator" w:id="0">
    <w:p w14:paraId="6A2A43CA" w14:textId="77777777" w:rsidR="000C0FB3" w:rsidRDefault="000C0FB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D706" w14:textId="77777777" w:rsidR="000C0FB3" w:rsidRDefault="000C0FB3" w:rsidP="009E68EA">
      <w:r>
        <w:separator/>
      </w:r>
    </w:p>
  </w:footnote>
  <w:footnote w:type="continuationSeparator" w:id="0">
    <w:p w14:paraId="5B570E12" w14:textId="77777777" w:rsidR="000C0FB3" w:rsidRDefault="000C0FB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C0FB3"/>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69A"/>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74B1"/>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66E4"/>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大橋 美月</cp:lastModifiedBy>
  <cp:revision>34</cp:revision>
  <cp:lastPrinted>2025-09-30T02:33:00Z</cp:lastPrinted>
  <dcterms:created xsi:type="dcterms:W3CDTF">2025-03-14T08:48:00Z</dcterms:created>
  <dcterms:modified xsi:type="dcterms:W3CDTF">2025-09-30T02:36:00Z</dcterms:modified>
</cp:coreProperties>
</file>